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17" w:rsidRDefault="00474B17" w:rsidP="00474B17">
      <w:pPr>
        <w:spacing w:line="280" w:lineRule="exact"/>
        <w:ind w:left="5103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Форма</w:t>
      </w:r>
    </w:p>
    <w:p w:rsidR="00DA56D9" w:rsidRPr="00D76EDF" w:rsidRDefault="00DA56D9" w:rsidP="004378E0">
      <w:pPr>
        <w:pStyle w:val="1"/>
        <w:ind w:left="-400" w:firstLine="500"/>
        <w:jc w:val="center"/>
        <w:rPr>
          <w:sz w:val="26"/>
          <w:szCs w:val="26"/>
        </w:rPr>
      </w:pPr>
      <w:r w:rsidRPr="00D76EDF">
        <w:rPr>
          <w:sz w:val="26"/>
          <w:szCs w:val="26"/>
        </w:rPr>
        <w:t xml:space="preserve">ДОГОВОР № </w:t>
      </w:r>
    </w:p>
    <w:p w:rsidR="00DA56D9" w:rsidRPr="00D76EDF" w:rsidRDefault="00DA56D9" w:rsidP="004378E0">
      <w:pPr>
        <w:tabs>
          <w:tab w:val="left" w:pos="2370"/>
          <w:tab w:val="center" w:pos="4841"/>
        </w:tabs>
        <w:ind w:left="-400" w:firstLine="500"/>
        <w:jc w:val="center"/>
        <w:rPr>
          <w:sz w:val="26"/>
          <w:szCs w:val="26"/>
        </w:rPr>
      </w:pPr>
      <w:r w:rsidRPr="00D76EDF">
        <w:rPr>
          <w:sz w:val="26"/>
          <w:szCs w:val="26"/>
        </w:rPr>
        <w:t>на оказание услуг</w:t>
      </w:r>
    </w:p>
    <w:p w:rsidR="00DA56D9" w:rsidRPr="00D76EDF" w:rsidRDefault="00DA56D9" w:rsidP="004378E0">
      <w:pPr>
        <w:ind w:left="-400" w:firstLine="500"/>
        <w:jc w:val="center"/>
        <w:rPr>
          <w:sz w:val="26"/>
          <w:szCs w:val="26"/>
        </w:rPr>
      </w:pPr>
    </w:p>
    <w:p w:rsidR="00DA56D9" w:rsidRPr="007762D3" w:rsidRDefault="00DA56D9" w:rsidP="007762D3">
      <w:pPr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г. </w:t>
      </w:r>
      <w:r w:rsidR="0075011F" w:rsidRPr="007762D3">
        <w:rPr>
          <w:sz w:val="26"/>
          <w:szCs w:val="26"/>
        </w:rPr>
        <w:t>_______</w:t>
      </w:r>
      <w:r w:rsidR="00D76EDF" w:rsidRPr="007762D3">
        <w:rPr>
          <w:sz w:val="26"/>
          <w:szCs w:val="26"/>
        </w:rPr>
        <w:tab/>
      </w:r>
      <w:r w:rsidR="00D76EDF" w:rsidRPr="007762D3">
        <w:rPr>
          <w:sz w:val="26"/>
          <w:szCs w:val="26"/>
        </w:rPr>
        <w:tab/>
      </w:r>
      <w:r w:rsidR="00D76EDF" w:rsidRPr="007762D3">
        <w:rPr>
          <w:sz w:val="26"/>
          <w:szCs w:val="26"/>
        </w:rPr>
        <w:tab/>
      </w:r>
      <w:r w:rsidR="00D76EDF" w:rsidRPr="007762D3">
        <w:rPr>
          <w:sz w:val="26"/>
          <w:szCs w:val="26"/>
        </w:rPr>
        <w:tab/>
      </w:r>
      <w:r w:rsidR="00D76EDF" w:rsidRPr="007762D3">
        <w:rPr>
          <w:sz w:val="26"/>
          <w:szCs w:val="26"/>
        </w:rPr>
        <w:tab/>
      </w:r>
      <w:r w:rsidR="00D76EDF" w:rsidRPr="007762D3">
        <w:rPr>
          <w:sz w:val="26"/>
          <w:szCs w:val="26"/>
        </w:rPr>
        <w:tab/>
      </w:r>
      <w:r w:rsidR="00D76EDF" w:rsidRPr="007762D3">
        <w:rPr>
          <w:sz w:val="26"/>
          <w:szCs w:val="26"/>
        </w:rPr>
        <w:tab/>
      </w:r>
      <w:r w:rsidR="00D76EDF" w:rsidRPr="007762D3">
        <w:rPr>
          <w:sz w:val="26"/>
          <w:szCs w:val="26"/>
        </w:rPr>
        <w:tab/>
      </w:r>
      <w:r w:rsidR="00D76EDF" w:rsidRPr="007762D3">
        <w:rPr>
          <w:sz w:val="26"/>
          <w:szCs w:val="26"/>
        </w:rPr>
        <w:tab/>
      </w:r>
      <w:r w:rsidRPr="007762D3">
        <w:rPr>
          <w:sz w:val="26"/>
          <w:szCs w:val="26"/>
        </w:rPr>
        <w:t>____________ 20</w:t>
      </w:r>
      <w:r w:rsidR="00021EF0" w:rsidRPr="007762D3">
        <w:rPr>
          <w:sz w:val="26"/>
          <w:szCs w:val="26"/>
        </w:rPr>
        <w:t>__</w:t>
      </w:r>
      <w:r w:rsidRPr="007762D3">
        <w:rPr>
          <w:sz w:val="26"/>
          <w:szCs w:val="26"/>
        </w:rPr>
        <w:t xml:space="preserve"> г.</w:t>
      </w:r>
    </w:p>
    <w:p w:rsidR="00DA56D9" w:rsidRPr="007762D3" w:rsidRDefault="00DA56D9" w:rsidP="007762D3">
      <w:pPr>
        <w:ind w:left="-567" w:firstLine="567"/>
        <w:jc w:val="center"/>
        <w:rPr>
          <w:sz w:val="26"/>
          <w:szCs w:val="26"/>
        </w:rPr>
      </w:pPr>
    </w:p>
    <w:p w:rsidR="004378E0" w:rsidRPr="007762D3" w:rsidRDefault="00FF7D4D" w:rsidP="007762D3">
      <w:pPr>
        <w:pStyle w:val="a3"/>
        <w:ind w:left="-567" w:firstLine="567"/>
        <w:rPr>
          <w:sz w:val="26"/>
          <w:szCs w:val="26"/>
        </w:rPr>
      </w:pPr>
      <w:proofErr w:type="gramStart"/>
      <w:r w:rsidRPr="007762D3">
        <w:rPr>
          <w:sz w:val="26"/>
          <w:szCs w:val="26"/>
        </w:rPr>
        <w:t>_____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</w:t>
      </w:r>
      <w:r w:rsidR="007762D3">
        <w:rPr>
          <w:sz w:val="16"/>
          <w:szCs w:val="16"/>
        </w:rPr>
        <w:t xml:space="preserve">                                                     </w:t>
      </w:r>
      <w:r w:rsidRPr="007762D3">
        <w:rPr>
          <w:sz w:val="16"/>
          <w:szCs w:val="16"/>
        </w:rPr>
        <w:t xml:space="preserve">          </w:t>
      </w:r>
      <w:r w:rsidR="007762D3" w:rsidRPr="007762D3">
        <w:rPr>
          <w:sz w:val="16"/>
          <w:szCs w:val="16"/>
        </w:rPr>
        <w:t xml:space="preserve">  </w:t>
      </w:r>
      <w:r w:rsidRPr="007762D3">
        <w:rPr>
          <w:sz w:val="16"/>
          <w:szCs w:val="16"/>
        </w:rPr>
        <w:t xml:space="preserve">          (наименование организации)</w:t>
      </w:r>
      <w:r w:rsidR="008D7A58" w:rsidRPr="007762D3">
        <w:rPr>
          <w:sz w:val="26"/>
          <w:szCs w:val="26"/>
        </w:rPr>
        <w:t xml:space="preserve"> </w:t>
      </w:r>
      <w:r w:rsidRPr="007762D3">
        <w:rPr>
          <w:sz w:val="26"/>
          <w:szCs w:val="26"/>
        </w:rPr>
        <w:br/>
      </w:r>
      <w:r w:rsidR="008D7A58" w:rsidRPr="007762D3">
        <w:rPr>
          <w:sz w:val="26"/>
          <w:szCs w:val="26"/>
        </w:rPr>
        <w:t xml:space="preserve">именуемый в дальнейшем Исполнитель, в лице </w:t>
      </w:r>
      <w:r w:rsidR="00021EF0" w:rsidRPr="007762D3">
        <w:rPr>
          <w:sz w:val="26"/>
          <w:szCs w:val="26"/>
        </w:rPr>
        <w:t>______________</w:t>
      </w:r>
      <w:r w:rsidR="00D76EDF" w:rsidRPr="007762D3">
        <w:rPr>
          <w:sz w:val="26"/>
          <w:szCs w:val="26"/>
        </w:rPr>
        <w:t>__________________</w:t>
      </w:r>
      <w:r w:rsidR="00021EF0" w:rsidRPr="007762D3">
        <w:rPr>
          <w:sz w:val="26"/>
          <w:szCs w:val="26"/>
        </w:rPr>
        <w:t>___</w:t>
      </w:r>
      <w:r w:rsidR="008D7A58" w:rsidRPr="007762D3">
        <w:rPr>
          <w:sz w:val="26"/>
          <w:szCs w:val="26"/>
        </w:rPr>
        <w:t>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</w:t>
      </w:r>
      <w:r w:rsidR="007762D3">
        <w:rPr>
          <w:sz w:val="16"/>
          <w:szCs w:val="16"/>
        </w:rPr>
        <w:t xml:space="preserve">                                                              </w:t>
      </w:r>
      <w:r w:rsidRPr="007762D3">
        <w:rPr>
          <w:sz w:val="16"/>
          <w:szCs w:val="16"/>
        </w:rPr>
        <w:t xml:space="preserve">                       (должность, ФИО)</w:t>
      </w:r>
      <w:r w:rsidRPr="007762D3">
        <w:rPr>
          <w:sz w:val="26"/>
          <w:szCs w:val="26"/>
        </w:rPr>
        <w:br/>
      </w:r>
      <w:r w:rsidR="008D7A58" w:rsidRPr="007762D3">
        <w:rPr>
          <w:sz w:val="26"/>
          <w:szCs w:val="26"/>
        </w:rPr>
        <w:t xml:space="preserve">действующего на основании </w:t>
      </w:r>
      <w:r w:rsidR="00021EF0" w:rsidRPr="007762D3">
        <w:rPr>
          <w:sz w:val="26"/>
          <w:szCs w:val="26"/>
        </w:rPr>
        <w:t>_____________________</w:t>
      </w:r>
      <w:r w:rsidR="00D76EDF" w:rsidRPr="007762D3">
        <w:rPr>
          <w:sz w:val="26"/>
          <w:szCs w:val="26"/>
        </w:rPr>
        <w:t>__________________</w:t>
      </w:r>
      <w:r w:rsidR="00021EF0" w:rsidRPr="007762D3">
        <w:rPr>
          <w:sz w:val="26"/>
          <w:szCs w:val="26"/>
        </w:rPr>
        <w:t>_____</w:t>
      </w:r>
      <w:r w:rsidR="004378E0" w:rsidRPr="007762D3">
        <w:rPr>
          <w:sz w:val="26"/>
          <w:szCs w:val="26"/>
        </w:rPr>
        <w:t xml:space="preserve">, с одной стороны, и </w:t>
      </w:r>
      <w:r w:rsidRPr="007762D3">
        <w:rPr>
          <w:sz w:val="26"/>
          <w:szCs w:val="26"/>
        </w:rPr>
        <w:t>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(наименование организации)</w:t>
      </w:r>
      <w:r w:rsidRPr="007762D3">
        <w:rPr>
          <w:sz w:val="26"/>
          <w:szCs w:val="26"/>
        </w:rPr>
        <w:t xml:space="preserve">                                                        </w:t>
      </w:r>
      <w:r w:rsidR="004378E0" w:rsidRPr="007762D3">
        <w:rPr>
          <w:sz w:val="26"/>
          <w:szCs w:val="26"/>
        </w:rPr>
        <w:t xml:space="preserve"> именуемое в дальнейшем Заказчик, в лице </w:t>
      </w:r>
      <w:r w:rsidR="00021EF0" w:rsidRPr="007762D3">
        <w:rPr>
          <w:sz w:val="26"/>
          <w:szCs w:val="26"/>
        </w:rPr>
        <w:t>____________________</w:t>
      </w:r>
      <w:r w:rsidRPr="007762D3">
        <w:rPr>
          <w:sz w:val="26"/>
          <w:szCs w:val="26"/>
        </w:rPr>
        <w:t>_____________________</w:t>
      </w:r>
      <w:r w:rsidR="004378E0" w:rsidRPr="007762D3">
        <w:rPr>
          <w:sz w:val="26"/>
          <w:szCs w:val="26"/>
        </w:rPr>
        <w:t>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</w:t>
      </w:r>
      <w:r w:rsidR="007762D3">
        <w:rPr>
          <w:sz w:val="16"/>
          <w:szCs w:val="16"/>
        </w:rPr>
        <w:t xml:space="preserve">                           </w:t>
      </w:r>
      <w:r w:rsidRPr="007762D3">
        <w:rPr>
          <w:sz w:val="16"/>
          <w:szCs w:val="16"/>
        </w:rPr>
        <w:t xml:space="preserve">                       </w:t>
      </w:r>
      <w:r w:rsidR="007762D3">
        <w:rPr>
          <w:sz w:val="16"/>
          <w:szCs w:val="16"/>
        </w:rPr>
        <w:t xml:space="preserve">                             </w:t>
      </w:r>
      <w:r w:rsidRPr="007762D3">
        <w:rPr>
          <w:sz w:val="16"/>
          <w:szCs w:val="16"/>
        </w:rPr>
        <w:t xml:space="preserve">                     (должность, ФИО)</w:t>
      </w:r>
      <w:r w:rsidRPr="007762D3">
        <w:rPr>
          <w:sz w:val="26"/>
          <w:szCs w:val="26"/>
        </w:rPr>
        <w:br/>
      </w:r>
      <w:r w:rsidR="004378E0" w:rsidRPr="007762D3">
        <w:rPr>
          <w:sz w:val="26"/>
          <w:szCs w:val="26"/>
        </w:rPr>
        <w:t xml:space="preserve">действующего на основании __________________, с другой стороны, далее именуемые Сторонами, заключили настоящий договор о нижеследующем. </w:t>
      </w:r>
      <w:proofErr w:type="gramEnd"/>
    </w:p>
    <w:p w:rsidR="00DA56D9" w:rsidRPr="007762D3" w:rsidRDefault="00DA56D9" w:rsidP="007762D3">
      <w:pPr>
        <w:ind w:left="-567" w:firstLine="567"/>
        <w:jc w:val="center"/>
        <w:rPr>
          <w:b/>
          <w:sz w:val="26"/>
          <w:szCs w:val="26"/>
        </w:rPr>
      </w:pPr>
    </w:p>
    <w:p w:rsidR="00DA56D9" w:rsidRPr="007762D3" w:rsidRDefault="00DA56D9" w:rsidP="007762D3">
      <w:pPr>
        <w:ind w:left="-567" w:firstLine="567"/>
        <w:jc w:val="center"/>
        <w:rPr>
          <w:sz w:val="26"/>
          <w:szCs w:val="26"/>
        </w:rPr>
      </w:pPr>
      <w:r w:rsidRPr="007762D3">
        <w:rPr>
          <w:b/>
          <w:sz w:val="26"/>
          <w:szCs w:val="26"/>
        </w:rPr>
        <w:t>1. Предмет договора</w:t>
      </w:r>
    </w:p>
    <w:p w:rsidR="004378E0" w:rsidRPr="007762D3" w:rsidRDefault="004378E0" w:rsidP="007762D3">
      <w:pPr>
        <w:ind w:left="-567" w:firstLine="567"/>
        <w:jc w:val="both"/>
        <w:rPr>
          <w:sz w:val="26"/>
          <w:szCs w:val="26"/>
        </w:rPr>
      </w:pPr>
      <w:r w:rsidRPr="007762D3">
        <w:rPr>
          <w:sz w:val="26"/>
          <w:szCs w:val="26"/>
        </w:rPr>
        <w:t xml:space="preserve">1.1. Заказчик поручает и оплачивает, а Исполнитель обязуется оказать услуги: </w:t>
      </w:r>
    </w:p>
    <w:p w:rsidR="004378E0" w:rsidRPr="007762D3" w:rsidRDefault="004378E0" w:rsidP="007762D3">
      <w:pPr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1.1.1. </w:t>
      </w:r>
      <w:r w:rsidR="00FF7D4D" w:rsidRPr="007762D3">
        <w:rPr>
          <w:sz w:val="26"/>
          <w:szCs w:val="26"/>
        </w:rPr>
        <w:t>____________________________________________________________________.</w:t>
      </w:r>
      <w:r w:rsidR="00FF7D4D" w:rsidRPr="007762D3">
        <w:rPr>
          <w:sz w:val="26"/>
          <w:szCs w:val="26"/>
        </w:rPr>
        <w:br/>
      </w:r>
      <w:r w:rsidR="00FF7D4D" w:rsidRPr="007762D3">
        <w:rPr>
          <w:sz w:val="16"/>
          <w:szCs w:val="16"/>
        </w:rPr>
        <w:t xml:space="preserve">                                                                                                       (наименование услуги)</w:t>
      </w:r>
    </w:p>
    <w:p w:rsidR="004378E0" w:rsidRPr="007762D3" w:rsidRDefault="004378E0" w:rsidP="007762D3">
      <w:pPr>
        <w:ind w:left="-567" w:firstLine="567"/>
        <w:jc w:val="both"/>
        <w:rPr>
          <w:sz w:val="26"/>
          <w:szCs w:val="26"/>
        </w:rPr>
      </w:pPr>
      <w:r w:rsidRPr="007762D3">
        <w:rPr>
          <w:sz w:val="26"/>
          <w:szCs w:val="26"/>
        </w:rPr>
        <w:t>Заказчик является организацией осуществляющей эксплуатацию данного объекта жилищного фонда и (или) предоставляющей жилищно-коммунальные услуги.</w:t>
      </w:r>
    </w:p>
    <w:p w:rsidR="004378E0" w:rsidRPr="007762D3" w:rsidRDefault="004378E0" w:rsidP="007762D3">
      <w:pPr>
        <w:ind w:left="-567" w:firstLine="567"/>
        <w:jc w:val="both"/>
        <w:rPr>
          <w:sz w:val="26"/>
          <w:szCs w:val="26"/>
        </w:rPr>
      </w:pPr>
      <w:r w:rsidRPr="007762D3">
        <w:rPr>
          <w:sz w:val="26"/>
          <w:szCs w:val="26"/>
        </w:rPr>
        <w:t>1.2. Услуги счита</w:t>
      </w:r>
      <w:r w:rsidR="00E74D47" w:rsidRPr="007762D3">
        <w:rPr>
          <w:sz w:val="26"/>
          <w:szCs w:val="26"/>
        </w:rPr>
        <w:t>ю</w:t>
      </w:r>
      <w:r w:rsidRPr="007762D3">
        <w:rPr>
          <w:sz w:val="26"/>
          <w:szCs w:val="26"/>
        </w:rPr>
        <w:t>тся оказанными при условии их оказания и подписания акта сдачи - приемки оказанных услуг уполномоченными представителями Сторон настоящего договора.</w:t>
      </w:r>
    </w:p>
    <w:p w:rsidR="004378E0" w:rsidRPr="007762D3" w:rsidRDefault="004378E0" w:rsidP="007762D3">
      <w:pPr>
        <w:ind w:left="-567" w:firstLine="567"/>
        <w:jc w:val="both"/>
        <w:rPr>
          <w:sz w:val="26"/>
          <w:szCs w:val="26"/>
        </w:rPr>
      </w:pPr>
    </w:p>
    <w:p w:rsidR="004378E0" w:rsidRPr="007762D3" w:rsidRDefault="004378E0" w:rsidP="007762D3">
      <w:pPr>
        <w:ind w:left="-567" w:firstLine="567"/>
        <w:jc w:val="center"/>
        <w:rPr>
          <w:b/>
          <w:sz w:val="26"/>
          <w:szCs w:val="26"/>
        </w:rPr>
      </w:pPr>
      <w:r w:rsidRPr="007762D3">
        <w:rPr>
          <w:b/>
          <w:sz w:val="26"/>
          <w:szCs w:val="26"/>
        </w:rPr>
        <w:t>2. Стоимость услуг и порядок расчетов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2.1. </w:t>
      </w:r>
      <w:r w:rsidR="00383181" w:rsidRPr="007762D3">
        <w:rPr>
          <w:sz w:val="26"/>
          <w:szCs w:val="26"/>
        </w:rPr>
        <w:t xml:space="preserve">Стоимость оказываемых услуг, являющихся предметом настоящего договора, определена прейскурантом № 1 на услуги (работы), оказываемые Департаментом по надзору за безопасным ведением работ в промышленности Министерства по чрезвычайным ситуациям Республики Беларусь резидентам Республики Беларусь, утвержденным и введенным в действие приказом Госпромнадзора </w:t>
      </w:r>
      <w:r w:rsidR="00C500A2" w:rsidRPr="007762D3">
        <w:rPr>
          <w:sz w:val="26"/>
          <w:szCs w:val="26"/>
        </w:rPr>
        <w:t>от ______ № __</w:t>
      </w:r>
      <w:r w:rsidRPr="007762D3">
        <w:rPr>
          <w:sz w:val="26"/>
          <w:szCs w:val="26"/>
        </w:rPr>
        <w:t>,</w:t>
      </w:r>
      <w:r w:rsidR="006C6A9C" w:rsidRPr="007762D3">
        <w:rPr>
          <w:sz w:val="26"/>
          <w:szCs w:val="26"/>
        </w:rPr>
        <w:t xml:space="preserve"> и составляет </w:t>
      </w:r>
      <w:r w:rsidR="007762D3" w:rsidRPr="007762D3">
        <w:rPr>
          <w:sz w:val="26"/>
          <w:szCs w:val="26"/>
        </w:rPr>
        <w:t>_________________(________________________________белорусских рублей)</w:t>
      </w:r>
      <w:proofErr w:type="gramStart"/>
      <w:r w:rsidR="00E74D47" w:rsidRPr="007762D3">
        <w:rPr>
          <w:spacing w:val="-4"/>
          <w:sz w:val="26"/>
          <w:szCs w:val="26"/>
        </w:rPr>
        <w:t>.</w:t>
      </w:r>
      <w:proofErr w:type="gramEnd"/>
      <w:r w:rsidR="007762D3" w:rsidRPr="007762D3">
        <w:rPr>
          <w:spacing w:val="-4"/>
          <w:sz w:val="26"/>
          <w:szCs w:val="26"/>
        </w:rPr>
        <w:br/>
      </w:r>
      <w:r w:rsidR="007762D3" w:rsidRPr="007762D3">
        <w:rPr>
          <w:spacing w:val="-4"/>
          <w:sz w:val="16"/>
          <w:szCs w:val="16"/>
        </w:rPr>
        <w:t xml:space="preserve">                                                                                                  (</w:t>
      </w:r>
      <w:proofErr w:type="gramStart"/>
      <w:r w:rsidR="007762D3" w:rsidRPr="007762D3">
        <w:rPr>
          <w:spacing w:val="-4"/>
          <w:sz w:val="16"/>
          <w:szCs w:val="16"/>
        </w:rPr>
        <w:t>с</w:t>
      </w:r>
      <w:proofErr w:type="gramEnd"/>
      <w:r w:rsidR="007762D3" w:rsidRPr="007762D3">
        <w:rPr>
          <w:spacing w:val="-4"/>
          <w:sz w:val="16"/>
          <w:szCs w:val="16"/>
        </w:rPr>
        <w:t>умма цифрами и прописью)</w:t>
      </w:r>
    </w:p>
    <w:p w:rsidR="004378E0" w:rsidRPr="007762D3" w:rsidRDefault="00C72C64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В соответствии с подпунктом 1.25. пункта 1 статьи 118 </w:t>
      </w:r>
      <w:r w:rsidR="004378E0" w:rsidRPr="007762D3">
        <w:rPr>
          <w:sz w:val="26"/>
          <w:szCs w:val="26"/>
        </w:rPr>
        <w:t xml:space="preserve">Налогового кодекса Республики Беларусь (особенная часть) освобождаются от налога на добавленную стоимость обороты по реализации на территории Республики Беларусь, оказываемых физическим лицам жилищно-коммунальных и эксплуатационных услуг по </w:t>
      </w:r>
      <w:hyperlink r:id="rId9" w:history="1">
        <w:r w:rsidR="004378E0" w:rsidRPr="007762D3">
          <w:rPr>
            <w:rStyle w:val="ab"/>
            <w:color w:val="auto"/>
            <w:sz w:val="26"/>
            <w:szCs w:val="26"/>
            <w:u w:val="none"/>
          </w:rPr>
          <w:t>перечню</w:t>
        </w:r>
      </w:hyperlink>
      <w:r w:rsidR="004378E0" w:rsidRPr="007762D3">
        <w:rPr>
          <w:sz w:val="26"/>
          <w:szCs w:val="26"/>
        </w:rPr>
        <w:t xml:space="preserve"> таких услуг, утверждаемому Президентом Республики Беларусь. 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2.2. </w:t>
      </w:r>
      <w:r w:rsidR="0075011F" w:rsidRPr="007762D3">
        <w:rPr>
          <w:sz w:val="26"/>
          <w:szCs w:val="26"/>
        </w:rPr>
        <w:t xml:space="preserve">С изменением </w:t>
      </w:r>
      <w:proofErr w:type="spellStart"/>
      <w:r w:rsidR="0075011F" w:rsidRPr="007762D3">
        <w:rPr>
          <w:sz w:val="26"/>
          <w:szCs w:val="26"/>
        </w:rPr>
        <w:t>ценообразующих</w:t>
      </w:r>
      <w:proofErr w:type="spellEnd"/>
      <w:r w:rsidR="0075011F" w:rsidRPr="007762D3">
        <w:rPr>
          <w:sz w:val="26"/>
          <w:szCs w:val="26"/>
        </w:rPr>
        <w:t xml:space="preserve"> факторов стоимость услуг соответственно меняется. Тарифы на услуги могут изменяться Исполнителем в одностороннем порядке в течение срока действия договора с предварительным уведомлением Заказчика о предстоящих изменениях. </w:t>
      </w:r>
      <w:r w:rsidR="0075011F" w:rsidRPr="007762D3">
        <w:rPr>
          <w:color w:val="000000"/>
          <w:sz w:val="26"/>
          <w:szCs w:val="26"/>
        </w:rPr>
        <w:t>Исполнитель информирует об изменении тарифов на услуги посредством размещения уведомления на официальном сайте Госпромнадзора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2.3. Заказчик производит предоплату в размере 100% стоимости оказываемых услуг (подп. 2.1 п. 2 настоящего договора) платежным поручением. Основанием для оплаты является счет-фактура на предоплату, являющийся неотъемлемой частью настоящего договора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2.4. При получении отрицательного результата по оказанным услуг</w:t>
      </w:r>
      <w:r w:rsidR="00E74D47" w:rsidRPr="007762D3">
        <w:rPr>
          <w:sz w:val="26"/>
          <w:szCs w:val="26"/>
        </w:rPr>
        <w:t>ам -</w:t>
      </w:r>
      <w:r w:rsidRPr="007762D3">
        <w:rPr>
          <w:sz w:val="26"/>
          <w:szCs w:val="26"/>
        </w:rPr>
        <w:t xml:space="preserve"> услуги считаются оказанными, оплата за услуги Заказчику не возвращается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2.5. Источник финан</w:t>
      </w:r>
      <w:r w:rsidR="00D76EDF" w:rsidRPr="007762D3">
        <w:rPr>
          <w:sz w:val="26"/>
          <w:szCs w:val="26"/>
        </w:rPr>
        <w:t>сирования ______________________.</w:t>
      </w:r>
    </w:p>
    <w:p w:rsidR="004378E0" w:rsidRDefault="004378E0" w:rsidP="007762D3">
      <w:pPr>
        <w:pStyle w:val="a3"/>
        <w:ind w:left="-567" w:firstLine="567"/>
        <w:rPr>
          <w:sz w:val="26"/>
          <w:szCs w:val="26"/>
        </w:rPr>
      </w:pPr>
    </w:p>
    <w:p w:rsidR="007762D3" w:rsidRPr="007762D3" w:rsidRDefault="007762D3" w:rsidP="007762D3">
      <w:pPr>
        <w:pStyle w:val="a3"/>
        <w:ind w:left="-567" w:firstLine="567"/>
        <w:rPr>
          <w:sz w:val="26"/>
          <w:szCs w:val="26"/>
        </w:rPr>
      </w:pPr>
    </w:p>
    <w:p w:rsidR="004378E0" w:rsidRPr="007762D3" w:rsidRDefault="004378E0" w:rsidP="007762D3">
      <w:pPr>
        <w:pStyle w:val="a3"/>
        <w:ind w:left="-567" w:firstLine="567"/>
        <w:jc w:val="center"/>
        <w:rPr>
          <w:b/>
          <w:sz w:val="26"/>
          <w:szCs w:val="26"/>
        </w:rPr>
      </w:pPr>
      <w:r w:rsidRPr="007762D3">
        <w:rPr>
          <w:b/>
          <w:sz w:val="26"/>
          <w:szCs w:val="26"/>
        </w:rPr>
        <w:t>3. Права и обязанности Сторон</w:t>
      </w:r>
    </w:p>
    <w:p w:rsidR="004378E0" w:rsidRPr="007762D3" w:rsidRDefault="009465D6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1. Заказчик имеет право</w:t>
      </w:r>
      <w:r w:rsidR="004378E0" w:rsidRPr="007762D3">
        <w:rPr>
          <w:sz w:val="26"/>
          <w:szCs w:val="26"/>
        </w:rPr>
        <w:t xml:space="preserve"> осуществлять </w:t>
      </w:r>
      <w:proofErr w:type="gramStart"/>
      <w:r w:rsidR="004378E0" w:rsidRPr="007762D3">
        <w:rPr>
          <w:sz w:val="26"/>
          <w:szCs w:val="26"/>
        </w:rPr>
        <w:t>контроль за</w:t>
      </w:r>
      <w:proofErr w:type="gramEnd"/>
      <w:r w:rsidR="004378E0" w:rsidRPr="007762D3">
        <w:rPr>
          <w:sz w:val="26"/>
          <w:szCs w:val="26"/>
        </w:rPr>
        <w:t xml:space="preserve"> сроком  оказания услуг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3.2. Заказчик обязан: 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3.2.1. </w:t>
      </w:r>
      <w:r w:rsidR="009465D6" w:rsidRPr="007762D3">
        <w:rPr>
          <w:sz w:val="26"/>
          <w:szCs w:val="26"/>
        </w:rPr>
        <w:t>произвести оплату согласно подп. 2.</w:t>
      </w:r>
      <w:r w:rsidR="00F27733">
        <w:rPr>
          <w:sz w:val="26"/>
          <w:szCs w:val="26"/>
        </w:rPr>
        <w:t>3.</w:t>
      </w:r>
      <w:r w:rsidR="009465D6" w:rsidRPr="007762D3">
        <w:rPr>
          <w:sz w:val="26"/>
          <w:szCs w:val="26"/>
        </w:rPr>
        <w:t xml:space="preserve"> п. 2 настоящего договора не позднее </w:t>
      </w:r>
      <w:r w:rsidR="00083CC2">
        <w:rPr>
          <w:sz w:val="26"/>
          <w:szCs w:val="26"/>
        </w:rPr>
        <w:t>5</w:t>
      </w:r>
      <w:r w:rsidR="009465D6" w:rsidRPr="007762D3">
        <w:rPr>
          <w:sz w:val="26"/>
          <w:szCs w:val="26"/>
        </w:rPr>
        <w:t xml:space="preserve"> (</w:t>
      </w:r>
      <w:r w:rsidR="00083CC2">
        <w:rPr>
          <w:sz w:val="26"/>
          <w:szCs w:val="26"/>
        </w:rPr>
        <w:t>пяти</w:t>
      </w:r>
      <w:r w:rsidR="009465D6" w:rsidRPr="007762D3">
        <w:rPr>
          <w:sz w:val="26"/>
          <w:szCs w:val="26"/>
        </w:rPr>
        <w:t>) банковских дней, после подписания договора Сторонами;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3.2.2. </w:t>
      </w:r>
      <w:r w:rsidR="009465D6" w:rsidRPr="007762D3">
        <w:rPr>
          <w:sz w:val="26"/>
          <w:szCs w:val="26"/>
        </w:rPr>
        <w:t>известить Исполнителя о проведенной предоплате в течение 1 (одного) рабочего дня с момента осуществления оплаты;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3.2.3. </w:t>
      </w:r>
      <w:r w:rsidR="009D4860">
        <w:rPr>
          <w:sz w:val="26"/>
          <w:szCs w:val="26"/>
        </w:rPr>
        <w:t>в течение 3</w:t>
      </w:r>
      <w:r w:rsidR="00083CC2">
        <w:rPr>
          <w:sz w:val="26"/>
          <w:szCs w:val="26"/>
        </w:rPr>
        <w:t>0</w:t>
      </w:r>
      <w:r w:rsidR="009D4860">
        <w:rPr>
          <w:sz w:val="26"/>
          <w:szCs w:val="26"/>
        </w:rPr>
        <w:t xml:space="preserve"> (тридцати) рабочих дней </w:t>
      </w:r>
      <w:proofErr w:type="gramStart"/>
      <w:r w:rsidR="009D4860">
        <w:rPr>
          <w:sz w:val="26"/>
          <w:szCs w:val="26"/>
        </w:rPr>
        <w:t>с даты поступления</w:t>
      </w:r>
      <w:proofErr w:type="gramEnd"/>
      <w:r w:rsidR="009D4860">
        <w:rPr>
          <w:sz w:val="26"/>
          <w:szCs w:val="26"/>
        </w:rPr>
        <w:t xml:space="preserve"> на расчетный счет Исполнителя предоплаты </w:t>
      </w:r>
      <w:r w:rsidR="009465D6" w:rsidRPr="007762D3">
        <w:rPr>
          <w:sz w:val="26"/>
          <w:szCs w:val="26"/>
        </w:rPr>
        <w:t>предоставить доступ на территорию и объектам обследования в соответствии с условиями настоящего договора;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3.2.4. обеспечить в полном объеме подготовку объекта и рабочих мест, квалифицированным персоналом, задействованным в работе по оказанию услуг,  соблюдение </w:t>
      </w:r>
      <w:r w:rsidR="004F6467" w:rsidRPr="007762D3">
        <w:rPr>
          <w:sz w:val="26"/>
          <w:szCs w:val="26"/>
        </w:rPr>
        <w:t>требований по охране труда</w:t>
      </w:r>
      <w:r w:rsidRPr="007762D3">
        <w:rPr>
          <w:sz w:val="26"/>
          <w:szCs w:val="26"/>
        </w:rPr>
        <w:t>;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2.5. подписать в течение 2 (двух) рабочих дней со дня окончания оказания услуг акт сдачи - приемки оказанных  услуг или в течение 2 (двух) рабочих дней представить письменный мотивированный отказ в его подписании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3. Исполнитель имеет право: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3.1. расценить нарушение порядка оплаты</w:t>
      </w:r>
      <w:r w:rsidR="009D4860">
        <w:rPr>
          <w:sz w:val="26"/>
          <w:szCs w:val="26"/>
        </w:rPr>
        <w:t xml:space="preserve"> и/или </w:t>
      </w:r>
      <w:r w:rsidR="009D4860" w:rsidRPr="007762D3">
        <w:rPr>
          <w:sz w:val="26"/>
          <w:szCs w:val="26"/>
        </w:rPr>
        <w:t>предостав</w:t>
      </w:r>
      <w:r w:rsidR="009D4860">
        <w:rPr>
          <w:sz w:val="26"/>
          <w:szCs w:val="26"/>
        </w:rPr>
        <w:t>ления</w:t>
      </w:r>
      <w:r w:rsidR="009D4860" w:rsidRPr="007762D3">
        <w:rPr>
          <w:sz w:val="26"/>
          <w:szCs w:val="26"/>
        </w:rPr>
        <w:t xml:space="preserve"> доступ</w:t>
      </w:r>
      <w:r w:rsidR="009D4860">
        <w:rPr>
          <w:sz w:val="26"/>
          <w:szCs w:val="26"/>
        </w:rPr>
        <w:t>а</w:t>
      </w:r>
      <w:r w:rsidR="009D4860" w:rsidRPr="007762D3">
        <w:rPr>
          <w:sz w:val="26"/>
          <w:szCs w:val="26"/>
        </w:rPr>
        <w:t xml:space="preserve"> на территорию и объектам обследования в соответствии с условиями настоящего договора</w:t>
      </w:r>
      <w:r w:rsidRPr="007762D3">
        <w:rPr>
          <w:sz w:val="26"/>
          <w:szCs w:val="26"/>
        </w:rPr>
        <w:t xml:space="preserve"> как отказ </w:t>
      </w:r>
      <w:r w:rsidR="00131BE4" w:rsidRPr="007762D3">
        <w:rPr>
          <w:sz w:val="26"/>
          <w:szCs w:val="26"/>
        </w:rPr>
        <w:t>Заказчика</w:t>
      </w:r>
      <w:r w:rsidRPr="007762D3">
        <w:rPr>
          <w:sz w:val="26"/>
          <w:szCs w:val="26"/>
        </w:rPr>
        <w:t xml:space="preserve"> от оказания услуг и расторгнуть договор в одностороннем порядке без предварительного уведомления Заказчика</w:t>
      </w:r>
      <w:r w:rsidR="0079313B" w:rsidRPr="007762D3">
        <w:rPr>
          <w:sz w:val="26"/>
          <w:szCs w:val="26"/>
        </w:rPr>
        <w:t>;</w:t>
      </w:r>
    </w:p>
    <w:p w:rsidR="0079313B" w:rsidRPr="007762D3" w:rsidRDefault="0079313B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3.</w:t>
      </w:r>
      <w:r w:rsidR="009465D6" w:rsidRPr="007762D3">
        <w:rPr>
          <w:sz w:val="26"/>
          <w:szCs w:val="26"/>
        </w:rPr>
        <w:t>2</w:t>
      </w:r>
      <w:r w:rsidRPr="007762D3">
        <w:rPr>
          <w:sz w:val="26"/>
          <w:szCs w:val="26"/>
        </w:rPr>
        <w:t xml:space="preserve">. </w:t>
      </w:r>
      <w:r w:rsidR="009465D6" w:rsidRPr="007762D3">
        <w:rPr>
          <w:sz w:val="26"/>
          <w:szCs w:val="26"/>
        </w:rPr>
        <w:t>Исполнитель имеет право при оказании услуги по настоящему договору, в целях предупреждения конфликтных, спорных ситуаций, коррупционных проявлений, использовать видеорегистраторы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4. Исполнитель обязан:</w:t>
      </w:r>
    </w:p>
    <w:p w:rsidR="009465D6" w:rsidRPr="007762D3" w:rsidRDefault="009465D6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4.1. не использовать информацию, в том числе полученную посредством использования видеорегистраторов, в иных, не связанных с исполнением служебных обязанностей целях, не предоставлять третьим лицам, за исключением правоохранительных органов в установленном законодательством порядке;</w:t>
      </w:r>
    </w:p>
    <w:p w:rsidR="004378E0" w:rsidRPr="007762D3" w:rsidRDefault="009465D6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4.2</w:t>
      </w:r>
      <w:r w:rsidR="004378E0" w:rsidRPr="007762D3">
        <w:rPr>
          <w:sz w:val="26"/>
          <w:szCs w:val="26"/>
        </w:rPr>
        <w:t xml:space="preserve">. соблюдать </w:t>
      </w:r>
      <w:r w:rsidR="004F6467" w:rsidRPr="007762D3">
        <w:rPr>
          <w:sz w:val="26"/>
          <w:szCs w:val="26"/>
        </w:rPr>
        <w:t>требования по охране труда;</w:t>
      </w:r>
    </w:p>
    <w:p w:rsidR="004378E0" w:rsidRPr="007762D3" w:rsidRDefault="009465D6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4.3</w:t>
      </w:r>
      <w:r w:rsidR="004378E0" w:rsidRPr="007762D3">
        <w:rPr>
          <w:sz w:val="26"/>
          <w:szCs w:val="26"/>
        </w:rPr>
        <w:t xml:space="preserve">. </w:t>
      </w:r>
      <w:r w:rsidR="00083CC2">
        <w:rPr>
          <w:sz w:val="26"/>
          <w:szCs w:val="26"/>
        </w:rPr>
        <w:t>оказать</w:t>
      </w:r>
      <w:r w:rsidR="004378E0" w:rsidRPr="007762D3">
        <w:rPr>
          <w:sz w:val="26"/>
          <w:szCs w:val="26"/>
        </w:rPr>
        <w:t xml:space="preserve"> услуг</w:t>
      </w:r>
      <w:r w:rsidR="00083CC2">
        <w:rPr>
          <w:sz w:val="26"/>
          <w:szCs w:val="26"/>
        </w:rPr>
        <w:t>и</w:t>
      </w:r>
      <w:r w:rsidR="004378E0" w:rsidRPr="007762D3">
        <w:rPr>
          <w:sz w:val="26"/>
          <w:szCs w:val="26"/>
        </w:rPr>
        <w:t xml:space="preserve"> в течение 30 (тридцати) рабочих дней </w:t>
      </w:r>
      <w:proofErr w:type="gramStart"/>
      <w:r w:rsidR="009D4860">
        <w:rPr>
          <w:sz w:val="26"/>
          <w:szCs w:val="26"/>
        </w:rPr>
        <w:t>с даты</w:t>
      </w:r>
      <w:r w:rsidR="004378E0" w:rsidRPr="007762D3">
        <w:rPr>
          <w:sz w:val="26"/>
          <w:szCs w:val="26"/>
        </w:rPr>
        <w:t xml:space="preserve"> поступления</w:t>
      </w:r>
      <w:proofErr w:type="gramEnd"/>
      <w:r w:rsidR="004378E0" w:rsidRPr="007762D3">
        <w:rPr>
          <w:sz w:val="26"/>
          <w:szCs w:val="26"/>
        </w:rPr>
        <w:t xml:space="preserve"> на расчетный счет Исполнителя предоплаты и выполнения условий подп. </w:t>
      </w:r>
      <w:r w:rsidRPr="007762D3">
        <w:rPr>
          <w:sz w:val="26"/>
          <w:szCs w:val="26"/>
        </w:rPr>
        <w:t xml:space="preserve">3.2.2., </w:t>
      </w:r>
      <w:r w:rsidR="004378E0" w:rsidRPr="007762D3">
        <w:rPr>
          <w:sz w:val="26"/>
          <w:szCs w:val="26"/>
        </w:rPr>
        <w:t>3.2.3, 3.2.4 п. 3 настоящего договора;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4.</w:t>
      </w:r>
      <w:r w:rsidR="009465D6" w:rsidRPr="007762D3">
        <w:rPr>
          <w:sz w:val="26"/>
          <w:szCs w:val="26"/>
        </w:rPr>
        <w:t>4</w:t>
      </w:r>
      <w:r w:rsidRPr="007762D3">
        <w:rPr>
          <w:sz w:val="26"/>
          <w:szCs w:val="26"/>
        </w:rPr>
        <w:t>. оказать услуги и сдать их по акту сдачи-приемки оказанных услуг;</w:t>
      </w:r>
    </w:p>
    <w:p w:rsidR="004378E0" w:rsidRPr="007762D3" w:rsidRDefault="009465D6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4.5</w:t>
      </w:r>
      <w:r w:rsidR="004378E0" w:rsidRPr="007762D3">
        <w:rPr>
          <w:sz w:val="26"/>
          <w:szCs w:val="26"/>
        </w:rPr>
        <w:t>. представить в письменной форме дополнительное соглашение к договору в случае изменения стоимости оказываем</w:t>
      </w:r>
      <w:r w:rsidR="00A809F8" w:rsidRPr="007762D3">
        <w:rPr>
          <w:sz w:val="26"/>
          <w:szCs w:val="26"/>
        </w:rPr>
        <w:t>ых</w:t>
      </w:r>
      <w:r w:rsidR="004378E0" w:rsidRPr="007762D3">
        <w:rPr>
          <w:sz w:val="26"/>
          <w:szCs w:val="26"/>
        </w:rPr>
        <w:t xml:space="preserve"> услуг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3.5. Сторона, для которой создались условия, препятствующие исполнению условий настоящего договора, должна незамедлительно сообщить другой Стороне о прекращении договора или изменении условий договора с возможным переносом сроков исполнения этих условий, не более чем на 3 (три) рабочих дня.</w:t>
      </w:r>
    </w:p>
    <w:p w:rsidR="00000EA1" w:rsidRPr="007762D3" w:rsidRDefault="00000EA1" w:rsidP="007762D3">
      <w:pPr>
        <w:ind w:left="-567" w:right="-1" w:firstLine="567"/>
        <w:jc w:val="both"/>
        <w:rPr>
          <w:sz w:val="26"/>
          <w:szCs w:val="26"/>
        </w:rPr>
      </w:pPr>
      <w:r w:rsidRPr="007762D3">
        <w:rPr>
          <w:sz w:val="26"/>
          <w:szCs w:val="26"/>
        </w:rPr>
        <w:t xml:space="preserve">3.6. Стороны Договора обязуются не совершать действий коррупционной направленности. При исполнении своих обязанностей по договору Стороны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  <w:proofErr w:type="gramStart"/>
      <w:r w:rsidRPr="007762D3">
        <w:rPr>
          <w:sz w:val="26"/>
          <w:szCs w:val="26"/>
        </w:rPr>
        <w:t>Сторона, в адрес которой поступили сведения о действиях коррупционной направленности должностного лица, обязана проверить указанные в сообщении факты, и о результатах проверки уведомить другую Сторону, а так же проинформировать в установленном законодательством Республики Беларусь порядке государственные органы, осуществляющие борьбу с коррупцией, о выявленном факте.</w:t>
      </w:r>
      <w:proofErr w:type="gramEnd"/>
      <w:r w:rsidRPr="007762D3">
        <w:rPr>
          <w:sz w:val="26"/>
          <w:szCs w:val="26"/>
        </w:rPr>
        <w:t xml:space="preserve"> При подтверждении факта осуществления должностным </w:t>
      </w:r>
      <w:r w:rsidRPr="007762D3">
        <w:rPr>
          <w:sz w:val="26"/>
          <w:szCs w:val="26"/>
        </w:rPr>
        <w:lastRenderedPageBreak/>
        <w:t>лицом Стороны действий коррупционной направленности, другая сторона в праве в установленном законодательством порядке расторгнуть Договор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</w:p>
    <w:p w:rsidR="004378E0" w:rsidRPr="007762D3" w:rsidRDefault="004378E0" w:rsidP="007762D3">
      <w:pPr>
        <w:pStyle w:val="a3"/>
        <w:ind w:left="-567" w:firstLine="567"/>
        <w:jc w:val="center"/>
        <w:rPr>
          <w:b/>
          <w:sz w:val="26"/>
          <w:szCs w:val="26"/>
        </w:rPr>
      </w:pPr>
      <w:r w:rsidRPr="007762D3">
        <w:rPr>
          <w:b/>
          <w:sz w:val="26"/>
          <w:szCs w:val="26"/>
        </w:rPr>
        <w:t>4. Ответственность Сторон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4.1. За нарушение условий подп. 3.4.</w:t>
      </w:r>
      <w:r w:rsidR="009465D6" w:rsidRPr="007762D3">
        <w:rPr>
          <w:sz w:val="26"/>
          <w:szCs w:val="26"/>
        </w:rPr>
        <w:t>3</w:t>
      </w:r>
      <w:r w:rsidRPr="007762D3">
        <w:rPr>
          <w:sz w:val="26"/>
          <w:szCs w:val="26"/>
        </w:rPr>
        <w:t xml:space="preserve"> п. 3 настоящего договора Исполнитель уплачивает Заказчику пеню в размере 0,1 % от стоимости услуг за каждый день просрочки, но не выше стоимости услуг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4.2. При не выполнении обязательств, указанных в подп. 3.2.5 п. 3 настоящего договора Заказчик уплачивает Исполнителю пеню в размере 0,1 % от стоимости услуг за каждый день просрочки, но не выше стоимости услуг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4.3. Уплата пени не освобождает виновную Сторону от выполнения ранее нарушенного ею обязательства настоящего договора.</w:t>
      </w:r>
    </w:p>
    <w:p w:rsidR="004378E0" w:rsidRPr="007762D3" w:rsidRDefault="004378E0" w:rsidP="007762D3">
      <w:pPr>
        <w:pStyle w:val="a3"/>
        <w:ind w:left="-567" w:firstLine="567"/>
        <w:rPr>
          <w:b/>
          <w:sz w:val="26"/>
          <w:szCs w:val="26"/>
        </w:rPr>
      </w:pPr>
    </w:p>
    <w:p w:rsidR="004378E0" w:rsidRPr="007762D3" w:rsidRDefault="004378E0" w:rsidP="007762D3">
      <w:pPr>
        <w:pStyle w:val="a3"/>
        <w:ind w:left="-567" w:firstLine="567"/>
        <w:jc w:val="center"/>
        <w:rPr>
          <w:b/>
          <w:sz w:val="26"/>
          <w:szCs w:val="26"/>
        </w:rPr>
      </w:pPr>
      <w:r w:rsidRPr="007762D3">
        <w:rPr>
          <w:b/>
          <w:sz w:val="26"/>
          <w:szCs w:val="26"/>
        </w:rPr>
        <w:t>5. Прочие условия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5.1. Договор вступает в силу с момента подписания его Сторонами и действует до исполнения всех обязательств настоящего договора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5.2. Все изменения, дополнения и приложения к настоящему договору имеют юридическую силу и являются его неотъемлемыми частями, если они изложены в письменном виде и подписаны уполномоченными представителями Сторон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5.3. Все споры и разногласия по настоящему договору решаются путем переговоров в претензионном порядке. При </w:t>
      </w:r>
      <w:proofErr w:type="gramStart"/>
      <w:r w:rsidRPr="007762D3">
        <w:rPr>
          <w:sz w:val="26"/>
          <w:szCs w:val="26"/>
        </w:rPr>
        <w:t>не достижении</w:t>
      </w:r>
      <w:proofErr w:type="gramEnd"/>
      <w:r w:rsidRPr="007762D3">
        <w:rPr>
          <w:sz w:val="26"/>
          <w:szCs w:val="26"/>
        </w:rPr>
        <w:t xml:space="preserve"> Сторонами согласия упомянутые споры подлежат разрешению в экономическом суде в соответствии с законодательством Республики Беларусь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5.4. Договор и документы, переданные по факсу и подписанные уполномоченными представителями Сторон, имеют юридическую силу, с последующим обменом оригиналами в течение 30 (тридцати) календарных дней с момента подписания договора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5.5. Вопросы, не урегулированные настоящим договором, решаются в соответствии с законодательством Республики Беларусь.</w:t>
      </w:r>
    </w:p>
    <w:p w:rsidR="004378E0" w:rsidRPr="007762D3" w:rsidRDefault="004378E0" w:rsidP="007762D3">
      <w:pPr>
        <w:pStyle w:val="a3"/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 xml:space="preserve">5.6. Настоящий договор составлен в двух экземплярах, имеющих равную юридическую силу, по одному для каждой из Сторон. </w:t>
      </w:r>
    </w:p>
    <w:p w:rsidR="00DA56D9" w:rsidRPr="00D76EDF" w:rsidRDefault="00DA56D9" w:rsidP="004378E0">
      <w:pPr>
        <w:pStyle w:val="a3"/>
        <w:ind w:left="-400" w:firstLine="500"/>
        <w:rPr>
          <w:b/>
          <w:sz w:val="26"/>
          <w:szCs w:val="26"/>
        </w:rPr>
      </w:pPr>
    </w:p>
    <w:p w:rsidR="00DA56D9" w:rsidRDefault="00DA56D9" w:rsidP="00DA56D9">
      <w:pPr>
        <w:pStyle w:val="a3"/>
        <w:tabs>
          <w:tab w:val="center" w:pos="2410"/>
        </w:tabs>
        <w:ind w:left="-360" w:firstLine="360"/>
        <w:jc w:val="center"/>
        <w:rPr>
          <w:b/>
          <w:sz w:val="26"/>
          <w:szCs w:val="26"/>
        </w:rPr>
      </w:pPr>
      <w:r w:rsidRPr="00D76EDF">
        <w:rPr>
          <w:b/>
          <w:sz w:val="26"/>
          <w:szCs w:val="26"/>
        </w:rPr>
        <w:t>6. Юридические адреса и реквизиты Сторон</w:t>
      </w:r>
    </w:p>
    <w:tbl>
      <w:tblPr>
        <w:tblW w:w="100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75011F" w:rsidRPr="009A7F24" w:rsidTr="002718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27180A">
            <w:pPr>
              <w:pStyle w:val="a3"/>
              <w:ind w:left="-360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Заказчи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27180A">
            <w:pPr>
              <w:pStyle w:val="a3"/>
              <w:ind w:left="-360" w:right="432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Исполнитель</w:t>
            </w:r>
          </w:p>
        </w:tc>
      </w:tr>
      <w:tr w:rsidR="0075011F" w:rsidRPr="009A7F24" w:rsidTr="005E7215">
        <w:trPr>
          <w:trHeight w:val="521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762D3" w:rsidP="005E7215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762D3" w:rsidP="005E7215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</w:tc>
      </w:tr>
      <w:tr w:rsidR="0075011F" w:rsidRPr="009A7F24" w:rsidTr="002718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5E7215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5E7215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</w:tc>
      </w:tr>
      <w:tr w:rsidR="0075011F" w:rsidRPr="009A7F24" w:rsidTr="002718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5E7215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27180A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  <w:p w:rsidR="0075011F" w:rsidRPr="009A7F24" w:rsidRDefault="0075011F" w:rsidP="007762D3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75011F" w:rsidRPr="009A7F24" w:rsidTr="002718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27180A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27180A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</w:tc>
      </w:tr>
      <w:tr w:rsidR="0075011F" w:rsidRPr="009A7F24" w:rsidTr="002718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27180A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27180A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</w:tr>
      <w:tr w:rsidR="0075011F" w:rsidRPr="009A7F24" w:rsidTr="002718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27180A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011F" w:rsidRPr="009A7F24" w:rsidRDefault="0075011F" w:rsidP="0027180A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</w:tr>
    </w:tbl>
    <w:p w:rsidR="004F45A4" w:rsidRPr="00D76EDF" w:rsidRDefault="004F45A4" w:rsidP="00474B17">
      <w:pPr>
        <w:ind w:right="98"/>
        <w:rPr>
          <w:sz w:val="26"/>
          <w:szCs w:val="26"/>
        </w:rPr>
      </w:pPr>
    </w:p>
    <w:sectPr w:rsidR="004F45A4" w:rsidRPr="00D76EDF" w:rsidSect="005E7215">
      <w:headerReference w:type="default" r:id="rId10"/>
      <w:pgSz w:w="11906" w:h="16838"/>
      <w:pgMar w:top="719" w:right="566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FD" w:rsidRDefault="006750FD">
      <w:r>
        <w:separator/>
      </w:r>
    </w:p>
  </w:endnote>
  <w:endnote w:type="continuationSeparator" w:id="0">
    <w:p w:rsidR="006750FD" w:rsidRDefault="0067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FD" w:rsidRDefault="006750FD">
      <w:r>
        <w:separator/>
      </w:r>
    </w:p>
  </w:footnote>
  <w:footnote w:type="continuationSeparator" w:id="0">
    <w:p w:rsidR="006750FD" w:rsidRDefault="0067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310647"/>
      <w:docPartObj>
        <w:docPartGallery w:val="Page Numbers (Top of Page)"/>
        <w:docPartUnique/>
      </w:docPartObj>
    </w:sdtPr>
    <w:sdtEndPr/>
    <w:sdtContent>
      <w:p w:rsidR="00AB0BF5" w:rsidRDefault="00AB0BF5" w:rsidP="00AB0B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A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7FC2"/>
    <w:multiLevelType w:val="multilevel"/>
    <w:tmpl w:val="2F4E480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"/>
        </w:tabs>
        <w:ind w:left="1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3C9603EC"/>
    <w:multiLevelType w:val="multilevel"/>
    <w:tmpl w:val="2F4E480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"/>
        </w:tabs>
        <w:ind w:left="1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63"/>
    <w:rsid w:val="00000EA1"/>
    <w:rsid w:val="00001893"/>
    <w:rsid w:val="00001BB7"/>
    <w:rsid w:val="000036E6"/>
    <w:rsid w:val="00010D75"/>
    <w:rsid w:val="00015552"/>
    <w:rsid w:val="00016F28"/>
    <w:rsid w:val="00021E10"/>
    <w:rsid w:val="00021EF0"/>
    <w:rsid w:val="00022E4E"/>
    <w:rsid w:val="00022F7C"/>
    <w:rsid w:val="000234F3"/>
    <w:rsid w:val="000238B6"/>
    <w:rsid w:val="00024110"/>
    <w:rsid w:val="000257EE"/>
    <w:rsid w:val="00025F23"/>
    <w:rsid w:val="0003107E"/>
    <w:rsid w:val="000348A4"/>
    <w:rsid w:val="00036559"/>
    <w:rsid w:val="0003798A"/>
    <w:rsid w:val="0004031E"/>
    <w:rsid w:val="00042820"/>
    <w:rsid w:val="000432F2"/>
    <w:rsid w:val="000458E2"/>
    <w:rsid w:val="0005230F"/>
    <w:rsid w:val="00053D80"/>
    <w:rsid w:val="00053EA0"/>
    <w:rsid w:val="00055596"/>
    <w:rsid w:val="00060125"/>
    <w:rsid w:val="000645D2"/>
    <w:rsid w:val="00077CCE"/>
    <w:rsid w:val="00083CC2"/>
    <w:rsid w:val="00090F4A"/>
    <w:rsid w:val="0009647C"/>
    <w:rsid w:val="000A25F1"/>
    <w:rsid w:val="000A2D22"/>
    <w:rsid w:val="000B2D64"/>
    <w:rsid w:val="000B5E7E"/>
    <w:rsid w:val="000B7666"/>
    <w:rsid w:val="000C41E2"/>
    <w:rsid w:val="000C6705"/>
    <w:rsid w:val="000C77EA"/>
    <w:rsid w:val="000D38F3"/>
    <w:rsid w:val="000E5C5E"/>
    <w:rsid w:val="000E6E43"/>
    <w:rsid w:val="000E7D3A"/>
    <w:rsid w:val="000F3015"/>
    <w:rsid w:val="0010578C"/>
    <w:rsid w:val="00106592"/>
    <w:rsid w:val="00106C9D"/>
    <w:rsid w:val="001074A2"/>
    <w:rsid w:val="001110DA"/>
    <w:rsid w:val="0011679A"/>
    <w:rsid w:val="00116B31"/>
    <w:rsid w:val="00120FD8"/>
    <w:rsid w:val="00124190"/>
    <w:rsid w:val="00130601"/>
    <w:rsid w:val="0013181D"/>
    <w:rsid w:val="00131BE4"/>
    <w:rsid w:val="00147231"/>
    <w:rsid w:val="00147B2A"/>
    <w:rsid w:val="00152C31"/>
    <w:rsid w:val="00155483"/>
    <w:rsid w:val="00165DA6"/>
    <w:rsid w:val="00181625"/>
    <w:rsid w:val="00185980"/>
    <w:rsid w:val="00193CB5"/>
    <w:rsid w:val="001958D5"/>
    <w:rsid w:val="001A3A37"/>
    <w:rsid w:val="001A4C05"/>
    <w:rsid w:val="001B0010"/>
    <w:rsid w:val="001B1852"/>
    <w:rsid w:val="001C3BB8"/>
    <w:rsid w:val="001D3CD7"/>
    <w:rsid w:val="001D3F6F"/>
    <w:rsid w:val="001D42E7"/>
    <w:rsid w:val="001D58BE"/>
    <w:rsid w:val="001D5A53"/>
    <w:rsid w:val="001D7EF2"/>
    <w:rsid w:val="001E2034"/>
    <w:rsid w:val="001E5F8F"/>
    <w:rsid w:val="001E6003"/>
    <w:rsid w:val="001E7FE4"/>
    <w:rsid w:val="001F39BC"/>
    <w:rsid w:val="001F7AC6"/>
    <w:rsid w:val="002102D1"/>
    <w:rsid w:val="00211219"/>
    <w:rsid w:val="002134EA"/>
    <w:rsid w:val="0021376C"/>
    <w:rsid w:val="00217491"/>
    <w:rsid w:val="00217F10"/>
    <w:rsid w:val="002221F6"/>
    <w:rsid w:val="00222350"/>
    <w:rsid w:val="00226153"/>
    <w:rsid w:val="0022692D"/>
    <w:rsid w:val="002301A5"/>
    <w:rsid w:val="002314B5"/>
    <w:rsid w:val="00231636"/>
    <w:rsid w:val="00232966"/>
    <w:rsid w:val="00233A56"/>
    <w:rsid w:val="00235195"/>
    <w:rsid w:val="00235F1C"/>
    <w:rsid w:val="002366BE"/>
    <w:rsid w:val="00237F75"/>
    <w:rsid w:val="00242F6E"/>
    <w:rsid w:val="002443B3"/>
    <w:rsid w:val="00246E56"/>
    <w:rsid w:val="00251B50"/>
    <w:rsid w:val="00257B70"/>
    <w:rsid w:val="0026160F"/>
    <w:rsid w:val="00263017"/>
    <w:rsid w:val="00264ABE"/>
    <w:rsid w:val="00265465"/>
    <w:rsid w:val="002674EE"/>
    <w:rsid w:val="00267DD4"/>
    <w:rsid w:val="00270156"/>
    <w:rsid w:val="00270D38"/>
    <w:rsid w:val="00274FDB"/>
    <w:rsid w:val="00275E3C"/>
    <w:rsid w:val="002764D3"/>
    <w:rsid w:val="00276DC7"/>
    <w:rsid w:val="00281528"/>
    <w:rsid w:val="00282736"/>
    <w:rsid w:val="00287663"/>
    <w:rsid w:val="002929EC"/>
    <w:rsid w:val="00293C57"/>
    <w:rsid w:val="00294554"/>
    <w:rsid w:val="002A033B"/>
    <w:rsid w:val="002A43B4"/>
    <w:rsid w:val="002A6386"/>
    <w:rsid w:val="002B1409"/>
    <w:rsid w:val="002B4E4E"/>
    <w:rsid w:val="002C1818"/>
    <w:rsid w:val="002C4C2F"/>
    <w:rsid w:val="002C6403"/>
    <w:rsid w:val="002D42D6"/>
    <w:rsid w:val="002D564D"/>
    <w:rsid w:val="002D72C2"/>
    <w:rsid w:val="002F1426"/>
    <w:rsid w:val="002F1971"/>
    <w:rsid w:val="002F1D67"/>
    <w:rsid w:val="002F3F48"/>
    <w:rsid w:val="002F41E0"/>
    <w:rsid w:val="00302E34"/>
    <w:rsid w:val="00305DAC"/>
    <w:rsid w:val="00307FE5"/>
    <w:rsid w:val="0031307D"/>
    <w:rsid w:val="00315139"/>
    <w:rsid w:val="00315E4D"/>
    <w:rsid w:val="00321BE9"/>
    <w:rsid w:val="00324F1D"/>
    <w:rsid w:val="00331E42"/>
    <w:rsid w:val="003346E5"/>
    <w:rsid w:val="00337724"/>
    <w:rsid w:val="0034208B"/>
    <w:rsid w:val="003472DB"/>
    <w:rsid w:val="00355F0A"/>
    <w:rsid w:val="0035677C"/>
    <w:rsid w:val="0036291B"/>
    <w:rsid w:val="0036743E"/>
    <w:rsid w:val="00371C1D"/>
    <w:rsid w:val="00372B6A"/>
    <w:rsid w:val="003743E0"/>
    <w:rsid w:val="00381FA4"/>
    <w:rsid w:val="00383181"/>
    <w:rsid w:val="0038400F"/>
    <w:rsid w:val="00385DBA"/>
    <w:rsid w:val="00387EE8"/>
    <w:rsid w:val="00390FD0"/>
    <w:rsid w:val="003930C3"/>
    <w:rsid w:val="003B1154"/>
    <w:rsid w:val="003B1525"/>
    <w:rsid w:val="003B2EA2"/>
    <w:rsid w:val="003B6B4A"/>
    <w:rsid w:val="003B716D"/>
    <w:rsid w:val="003C19EA"/>
    <w:rsid w:val="003C2846"/>
    <w:rsid w:val="003C38A7"/>
    <w:rsid w:val="003C48E2"/>
    <w:rsid w:val="003C495A"/>
    <w:rsid w:val="003C775F"/>
    <w:rsid w:val="003D0136"/>
    <w:rsid w:val="003D51E5"/>
    <w:rsid w:val="003E04B3"/>
    <w:rsid w:val="003E17F5"/>
    <w:rsid w:val="003E26D0"/>
    <w:rsid w:val="003E3488"/>
    <w:rsid w:val="003E4F9B"/>
    <w:rsid w:val="003F1615"/>
    <w:rsid w:val="003F370F"/>
    <w:rsid w:val="003F533D"/>
    <w:rsid w:val="003F5FB9"/>
    <w:rsid w:val="003F683A"/>
    <w:rsid w:val="003F6EE2"/>
    <w:rsid w:val="00403D35"/>
    <w:rsid w:val="004075F3"/>
    <w:rsid w:val="00410AAC"/>
    <w:rsid w:val="004110AD"/>
    <w:rsid w:val="00412FF8"/>
    <w:rsid w:val="00416009"/>
    <w:rsid w:val="00416082"/>
    <w:rsid w:val="00417898"/>
    <w:rsid w:val="00417DE4"/>
    <w:rsid w:val="00417EFD"/>
    <w:rsid w:val="004254AF"/>
    <w:rsid w:val="00426382"/>
    <w:rsid w:val="00426A19"/>
    <w:rsid w:val="00431161"/>
    <w:rsid w:val="00433292"/>
    <w:rsid w:val="004378E0"/>
    <w:rsid w:val="00442630"/>
    <w:rsid w:val="004458BF"/>
    <w:rsid w:val="00445938"/>
    <w:rsid w:val="0044611A"/>
    <w:rsid w:val="004529E2"/>
    <w:rsid w:val="004569FD"/>
    <w:rsid w:val="00460168"/>
    <w:rsid w:val="00465600"/>
    <w:rsid w:val="00473216"/>
    <w:rsid w:val="0047489F"/>
    <w:rsid w:val="00474B17"/>
    <w:rsid w:val="00480765"/>
    <w:rsid w:val="00483664"/>
    <w:rsid w:val="0049132F"/>
    <w:rsid w:val="00491E5F"/>
    <w:rsid w:val="00493EE4"/>
    <w:rsid w:val="00495589"/>
    <w:rsid w:val="004A12DD"/>
    <w:rsid w:val="004A3A5C"/>
    <w:rsid w:val="004A3FB6"/>
    <w:rsid w:val="004B026E"/>
    <w:rsid w:val="004B43C0"/>
    <w:rsid w:val="004C3CE0"/>
    <w:rsid w:val="004D5DB9"/>
    <w:rsid w:val="004D5F76"/>
    <w:rsid w:val="004D7745"/>
    <w:rsid w:val="004F45A4"/>
    <w:rsid w:val="004F60AB"/>
    <w:rsid w:val="004F6467"/>
    <w:rsid w:val="00503282"/>
    <w:rsid w:val="00512599"/>
    <w:rsid w:val="005139B7"/>
    <w:rsid w:val="00515EC7"/>
    <w:rsid w:val="00517762"/>
    <w:rsid w:val="00520568"/>
    <w:rsid w:val="00522D83"/>
    <w:rsid w:val="00524E55"/>
    <w:rsid w:val="00525BAB"/>
    <w:rsid w:val="00531E23"/>
    <w:rsid w:val="0053541B"/>
    <w:rsid w:val="00535968"/>
    <w:rsid w:val="00536ECA"/>
    <w:rsid w:val="00540E85"/>
    <w:rsid w:val="0054449C"/>
    <w:rsid w:val="005446F4"/>
    <w:rsid w:val="00547268"/>
    <w:rsid w:val="00553585"/>
    <w:rsid w:val="00557715"/>
    <w:rsid w:val="00571E23"/>
    <w:rsid w:val="00574631"/>
    <w:rsid w:val="005814BF"/>
    <w:rsid w:val="0059591D"/>
    <w:rsid w:val="005A2BC8"/>
    <w:rsid w:val="005A4CCD"/>
    <w:rsid w:val="005B162A"/>
    <w:rsid w:val="005C050E"/>
    <w:rsid w:val="005C170B"/>
    <w:rsid w:val="005C23A6"/>
    <w:rsid w:val="005C4AB4"/>
    <w:rsid w:val="005D0138"/>
    <w:rsid w:val="005D04D5"/>
    <w:rsid w:val="005D1EF3"/>
    <w:rsid w:val="005D522D"/>
    <w:rsid w:val="005D6C9F"/>
    <w:rsid w:val="005E0A8B"/>
    <w:rsid w:val="005E4A4C"/>
    <w:rsid w:val="005E7215"/>
    <w:rsid w:val="00603459"/>
    <w:rsid w:val="0061226E"/>
    <w:rsid w:val="0061773E"/>
    <w:rsid w:val="006205E8"/>
    <w:rsid w:val="0062132A"/>
    <w:rsid w:val="0063502A"/>
    <w:rsid w:val="00635E49"/>
    <w:rsid w:val="00640731"/>
    <w:rsid w:val="00647D85"/>
    <w:rsid w:val="006513B1"/>
    <w:rsid w:val="006536BD"/>
    <w:rsid w:val="006600C7"/>
    <w:rsid w:val="00664E26"/>
    <w:rsid w:val="0066563B"/>
    <w:rsid w:val="00671127"/>
    <w:rsid w:val="00671525"/>
    <w:rsid w:val="006732D2"/>
    <w:rsid w:val="006750FD"/>
    <w:rsid w:val="00685208"/>
    <w:rsid w:val="006908A5"/>
    <w:rsid w:val="006A2A67"/>
    <w:rsid w:val="006A35B2"/>
    <w:rsid w:val="006A5DF3"/>
    <w:rsid w:val="006B173B"/>
    <w:rsid w:val="006B6E8E"/>
    <w:rsid w:val="006C02B8"/>
    <w:rsid w:val="006C2E2A"/>
    <w:rsid w:val="006C6A9C"/>
    <w:rsid w:val="006C6F7E"/>
    <w:rsid w:val="006C7C18"/>
    <w:rsid w:val="006D2C13"/>
    <w:rsid w:val="006D41A0"/>
    <w:rsid w:val="006D4573"/>
    <w:rsid w:val="006E2205"/>
    <w:rsid w:val="006F39F3"/>
    <w:rsid w:val="006F3C8C"/>
    <w:rsid w:val="006F5729"/>
    <w:rsid w:val="006F6C37"/>
    <w:rsid w:val="006F791B"/>
    <w:rsid w:val="007012CB"/>
    <w:rsid w:val="0070494F"/>
    <w:rsid w:val="007125F2"/>
    <w:rsid w:val="0071745E"/>
    <w:rsid w:val="00721A55"/>
    <w:rsid w:val="00722AF9"/>
    <w:rsid w:val="00737080"/>
    <w:rsid w:val="007376B3"/>
    <w:rsid w:val="00744D3C"/>
    <w:rsid w:val="0075011F"/>
    <w:rsid w:val="00751D26"/>
    <w:rsid w:val="00752EE8"/>
    <w:rsid w:val="00753024"/>
    <w:rsid w:val="007577C1"/>
    <w:rsid w:val="007601FE"/>
    <w:rsid w:val="00772835"/>
    <w:rsid w:val="007746B5"/>
    <w:rsid w:val="007762D3"/>
    <w:rsid w:val="007828EB"/>
    <w:rsid w:val="007907FD"/>
    <w:rsid w:val="00791D7B"/>
    <w:rsid w:val="00792226"/>
    <w:rsid w:val="0079313B"/>
    <w:rsid w:val="007935D3"/>
    <w:rsid w:val="00796F19"/>
    <w:rsid w:val="00797196"/>
    <w:rsid w:val="007A545F"/>
    <w:rsid w:val="007A72CF"/>
    <w:rsid w:val="007B4B93"/>
    <w:rsid w:val="007C428A"/>
    <w:rsid w:val="007C4AFB"/>
    <w:rsid w:val="007D2FFA"/>
    <w:rsid w:val="007D34F1"/>
    <w:rsid w:val="007D3F0C"/>
    <w:rsid w:val="007D54FD"/>
    <w:rsid w:val="007D5E21"/>
    <w:rsid w:val="007E03DD"/>
    <w:rsid w:val="007E06C2"/>
    <w:rsid w:val="007E1FF7"/>
    <w:rsid w:val="007E323A"/>
    <w:rsid w:val="007E5F95"/>
    <w:rsid w:val="007E7FB0"/>
    <w:rsid w:val="007F2258"/>
    <w:rsid w:val="008030AE"/>
    <w:rsid w:val="00807A57"/>
    <w:rsid w:val="00813A16"/>
    <w:rsid w:val="0082173B"/>
    <w:rsid w:val="008230FB"/>
    <w:rsid w:val="00831292"/>
    <w:rsid w:val="00831561"/>
    <w:rsid w:val="00832C07"/>
    <w:rsid w:val="00834AB6"/>
    <w:rsid w:val="008401C0"/>
    <w:rsid w:val="00846A4F"/>
    <w:rsid w:val="00851AC9"/>
    <w:rsid w:val="008603FB"/>
    <w:rsid w:val="0086070A"/>
    <w:rsid w:val="00863923"/>
    <w:rsid w:val="008661DC"/>
    <w:rsid w:val="00867EC6"/>
    <w:rsid w:val="00871C1A"/>
    <w:rsid w:val="00873BE7"/>
    <w:rsid w:val="0087415E"/>
    <w:rsid w:val="00875AD7"/>
    <w:rsid w:val="00876566"/>
    <w:rsid w:val="00881775"/>
    <w:rsid w:val="00882C2E"/>
    <w:rsid w:val="00885D50"/>
    <w:rsid w:val="00895A86"/>
    <w:rsid w:val="008A0545"/>
    <w:rsid w:val="008A4DED"/>
    <w:rsid w:val="008A63E1"/>
    <w:rsid w:val="008B515E"/>
    <w:rsid w:val="008B6058"/>
    <w:rsid w:val="008B6B79"/>
    <w:rsid w:val="008C6CA9"/>
    <w:rsid w:val="008D7A58"/>
    <w:rsid w:val="008E2475"/>
    <w:rsid w:val="008E2E88"/>
    <w:rsid w:val="008E49D9"/>
    <w:rsid w:val="008E5781"/>
    <w:rsid w:val="008E5D64"/>
    <w:rsid w:val="008E7D4F"/>
    <w:rsid w:val="008F3A52"/>
    <w:rsid w:val="008F5359"/>
    <w:rsid w:val="009001F7"/>
    <w:rsid w:val="00901A3F"/>
    <w:rsid w:val="00912898"/>
    <w:rsid w:val="00913028"/>
    <w:rsid w:val="00913286"/>
    <w:rsid w:val="00931A05"/>
    <w:rsid w:val="009345E1"/>
    <w:rsid w:val="009357A4"/>
    <w:rsid w:val="00937532"/>
    <w:rsid w:val="0094497D"/>
    <w:rsid w:val="009465D6"/>
    <w:rsid w:val="00952D0B"/>
    <w:rsid w:val="00953523"/>
    <w:rsid w:val="009578C3"/>
    <w:rsid w:val="009600F0"/>
    <w:rsid w:val="00964E7C"/>
    <w:rsid w:val="0096509A"/>
    <w:rsid w:val="00971181"/>
    <w:rsid w:val="009812DE"/>
    <w:rsid w:val="0098415E"/>
    <w:rsid w:val="00985991"/>
    <w:rsid w:val="00985F4C"/>
    <w:rsid w:val="009870D5"/>
    <w:rsid w:val="00987B1C"/>
    <w:rsid w:val="009A0223"/>
    <w:rsid w:val="009A29C9"/>
    <w:rsid w:val="009A54C0"/>
    <w:rsid w:val="009B0FB6"/>
    <w:rsid w:val="009B4093"/>
    <w:rsid w:val="009C3806"/>
    <w:rsid w:val="009C6DEC"/>
    <w:rsid w:val="009C751B"/>
    <w:rsid w:val="009D329C"/>
    <w:rsid w:val="009D4860"/>
    <w:rsid w:val="009D6D53"/>
    <w:rsid w:val="009D724E"/>
    <w:rsid w:val="009E3722"/>
    <w:rsid w:val="009E7833"/>
    <w:rsid w:val="009F3963"/>
    <w:rsid w:val="009F41E5"/>
    <w:rsid w:val="00A004AC"/>
    <w:rsid w:val="00A0052D"/>
    <w:rsid w:val="00A06FB9"/>
    <w:rsid w:val="00A11DBD"/>
    <w:rsid w:val="00A1200B"/>
    <w:rsid w:val="00A1345A"/>
    <w:rsid w:val="00A13AD4"/>
    <w:rsid w:val="00A1755F"/>
    <w:rsid w:val="00A26030"/>
    <w:rsid w:val="00A26360"/>
    <w:rsid w:val="00A27245"/>
    <w:rsid w:val="00A311A0"/>
    <w:rsid w:val="00A344C6"/>
    <w:rsid w:val="00A42B84"/>
    <w:rsid w:val="00A42FE8"/>
    <w:rsid w:val="00A43687"/>
    <w:rsid w:val="00A4777F"/>
    <w:rsid w:val="00A478CE"/>
    <w:rsid w:val="00A5002A"/>
    <w:rsid w:val="00A50E79"/>
    <w:rsid w:val="00A524F0"/>
    <w:rsid w:val="00A54FF9"/>
    <w:rsid w:val="00A61178"/>
    <w:rsid w:val="00A617B5"/>
    <w:rsid w:val="00A65710"/>
    <w:rsid w:val="00A66ED6"/>
    <w:rsid w:val="00A67396"/>
    <w:rsid w:val="00A70B8F"/>
    <w:rsid w:val="00A73704"/>
    <w:rsid w:val="00A809F8"/>
    <w:rsid w:val="00A830BD"/>
    <w:rsid w:val="00A83CD5"/>
    <w:rsid w:val="00A862F0"/>
    <w:rsid w:val="00A96040"/>
    <w:rsid w:val="00AA289A"/>
    <w:rsid w:val="00AA44D3"/>
    <w:rsid w:val="00AA5C0C"/>
    <w:rsid w:val="00AA6749"/>
    <w:rsid w:val="00AB0BF5"/>
    <w:rsid w:val="00AB430C"/>
    <w:rsid w:val="00AB51FA"/>
    <w:rsid w:val="00AC09AA"/>
    <w:rsid w:val="00AC5189"/>
    <w:rsid w:val="00AC555E"/>
    <w:rsid w:val="00AC5812"/>
    <w:rsid w:val="00AC5DFD"/>
    <w:rsid w:val="00AD0BA0"/>
    <w:rsid w:val="00AD23EE"/>
    <w:rsid w:val="00AD5E12"/>
    <w:rsid w:val="00AE311D"/>
    <w:rsid w:val="00AE3E81"/>
    <w:rsid w:val="00AE7277"/>
    <w:rsid w:val="00AF3C36"/>
    <w:rsid w:val="00AF7020"/>
    <w:rsid w:val="00B02507"/>
    <w:rsid w:val="00B03FD6"/>
    <w:rsid w:val="00B048FA"/>
    <w:rsid w:val="00B07245"/>
    <w:rsid w:val="00B07B57"/>
    <w:rsid w:val="00B13BAE"/>
    <w:rsid w:val="00B168D4"/>
    <w:rsid w:val="00B20286"/>
    <w:rsid w:val="00B216C9"/>
    <w:rsid w:val="00B23C5B"/>
    <w:rsid w:val="00B30D69"/>
    <w:rsid w:val="00B33839"/>
    <w:rsid w:val="00B34AC4"/>
    <w:rsid w:val="00B455B4"/>
    <w:rsid w:val="00B47E4D"/>
    <w:rsid w:val="00B656DB"/>
    <w:rsid w:val="00B70ED5"/>
    <w:rsid w:val="00B718FD"/>
    <w:rsid w:val="00B7480A"/>
    <w:rsid w:val="00B765DA"/>
    <w:rsid w:val="00B81D17"/>
    <w:rsid w:val="00B82084"/>
    <w:rsid w:val="00B872E1"/>
    <w:rsid w:val="00B90FA1"/>
    <w:rsid w:val="00B9735C"/>
    <w:rsid w:val="00B97EC8"/>
    <w:rsid w:val="00BA098E"/>
    <w:rsid w:val="00BA46A8"/>
    <w:rsid w:val="00BA694A"/>
    <w:rsid w:val="00BA6A83"/>
    <w:rsid w:val="00BB1851"/>
    <w:rsid w:val="00BB1C16"/>
    <w:rsid w:val="00BC4C60"/>
    <w:rsid w:val="00BC74E3"/>
    <w:rsid w:val="00BC7650"/>
    <w:rsid w:val="00BD1CFD"/>
    <w:rsid w:val="00BD2D07"/>
    <w:rsid w:val="00BE0EB0"/>
    <w:rsid w:val="00BE10B1"/>
    <w:rsid w:val="00BF002C"/>
    <w:rsid w:val="00BF3A01"/>
    <w:rsid w:val="00BF5ADB"/>
    <w:rsid w:val="00C0022E"/>
    <w:rsid w:val="00C00FC2"/>
    <w:rsid w:val="00C0592A"/>
    <w:rsid w:val="00C07F6A"/>
    <w:rsid w:val="00C13405"/>
    <w:rsid w:val="00C15D57"/>
    <w:rsid w:val="00C1609E"/>
    <w:rsid w:val="00C169F8"/>
    <w:rsid w:val="00C21B2C"/>
    <w:rsid w:val="00C21D19"/>
    <w:rsid w:val="00C2223D"/>
    <w:rsid w:val="00C23B84"/>
    <w:rsid w:val="00C33DE5"/>
    <w:rsid w:val="00C36EED"/>
    <w:rsid w:val="00C40E2D"/>
    <w:rsid w:val="00C421BE"/>
    <w:rsid w:val="00C42544"/>
    <w:rsid w:val="00C500A2"/>
    <w:rsid w:val="00C532AB"/>
    <w:rsid w:val="00C56ED1"/>
    <w:rsid w:val="00C60817"/>
    <w:rsid w:val="00C618F1"/>
    <w:rsid w:val="00C6263A"/>
    <w:rsid w:val="00C65B33"/>
    <w:rsid w:val="00C72C64"/>
    <w:rsid w:val="00C8158A"/>
    <w:rsid w:val="00C9076E"/>
    <w:rsid w:val="00C93DDC"/>
    <w:rsid w:val="00C97BE5"/>
    <w:rsid w:val="00CA46F0"/>
    <w:rsid w:val="00CA5B20"/>
    <w:rsid w:val="00CB0E88"/>
    <w:rsid w:val="00CB5F82"/>
    <w:rsid w:val="00CB6BC2"/>
    <w:rsid w:val="00CC6804"/>
    <w:rsid w:val="00CD1F11"/>
    <w:rsid w:val="00CD357A"/>
    <w:rsid w:val="00CD50F1"/>
    <w:rsid w:val="00CD7F70"/>
    <w:rsid w:val="00CE0111"/>
    <w:rsid w:val="00CE10C4"/>
    <w:rsid w:val="00CE2059"/>
    <w:rsid w:val="00CE55D9"/>
    <w:rsid w:val="00CE5F32"/>
    <w:rsid w:val="00CE6FFF"/>
    <w:rsid w:val="00CE7ECC"/>
    <w:rsid w:val="00CF2892"/>
    <w:rsid w:val="00CF5AD9"/>
    <w:rsid w:val="00D035B6"/>
    <w:rsid w:val="00D06522"/>
    <w:rsid w:val="00D109D3"/>
    <w:rsid w:val="00D11A00"/>
    <w:rsid w:val="00D1403C"/>
    <w:rsid w:val="00D205CA"/>
    <w:rsid w:val="00D238EE"/>
    <w:rsid w:val="00D34EAC"/>
    <w:rsid w:val="00D600B8"/>
    <w:rsid w:val="00D614FD"/>
    <w:rsid w:val="00D66F77"/>
    <w:rsid w:val="00D67A49"/>
    <w:rsid w:val="00D71D1C"/>
    <w:rsid w:val="00D74CA3"/>
    <w:rsid w:val="00D76EDF"/>
    <w:rsid w:val="00D82C62"/>
    <w:rsid w:val="00D928D7"/>
    <w:rsid w:val="00D93452"/>
    <w:rsid w:val="00D96C65"/>
    <w:rsid w:val="00DA482D"/>
    <w:rsid w:val="00DA56D9"/>
    <w:rsid w:val="00DA7573"/>
    <w:rsid w:val="00DA76ED"/>
    <w:rsid w:val="00DB4CB5"/>
    <w:rsid w:val="00DB6EDD"/>
    <w:rsid w:val="00DC5DC0"/>
    <w:rsid w:val="00DC6913"/>
    <w:rsid w:val="00DD197A"/>
    <w:rsid w:val="00DD4173"/>
    <w:rsid w:val="00DD45E6"/>
    <w:rsid w:val="00DD47F8"/>
    <w:rsid w:val="00DE1364"/>
    <w:rsid w:val="00DE4553"/>
    <w:rsid w:val="00DE5D6D"/>
    <w:rsid w:val="00DF1A18"/>
    <w:rsid w:val="00DF6172"/>
    <w:rsid w:val="00E00D08"/>
    <w:rsid w:val="00E0287C"/>
    <w:rsid w:val="00E06783"/>
    <w:rsid w:val="00E10772"/>
    <w:rsid w:val="00E123EE"/>
    <w:rsid w:val="00E1485A"/>
    <w:rsid w:val="00E167CA"/>
    <w:rsid w:val="00E21616"/>
    <w:rsid w:val="00E2319A"/>
    <w:rsid w:val="00E24EC4"/>
    <w:rsid w:val="00E25C1D"/>
    <w:rsid w:val="00E3002C"/>
    <w:rsid w:val="00E320EF"/>
    <w:rsid w:val="00E33EED"/>
    <w:rsid w:val="00E36F6F"/>
    <w:rsid w:val="00E40A7E"/>
    <w:rsid w:val="00E45FEA"/>
    <w:rsid w:val="00E50435"/>
    <w:rsid w:val="00E53343"/>
    <w:rsid w:val="00E5356E"/>
    <w:rsid w:val="00E5701F"/>
    <w:rsid w:val="00E602BE"/>
    <w:rsid w:val="00E74D47"/>
    <w:rsid w:val="00E75496"/>
    <w:rsid w:val="00E845AA"/>
    <w:rsid w:val="00E917CF"/>
    <w:rsid w:val="00E924F7"/>
    <w:rsid w:val="00E927D8"/>
    <w:rsid w:val="00E93A47"/>
    <w:rsid w:val="00E94E81"/>
    <w:rsid w:val="00E9616A"/>
    <w:rsid w:val="00E96171"/>
    <w:rsid w:val="00EA1855"/>
    <w:rsid w:val="00EB0953"/>
    <w:rsid w:val="00EB2122"/>
    <w:rsid w:val="00EB2AE1"/>
    <w:rsid w:val="00EB63D1"/>
    <w:rsid w:val="00EB6A1D"/>
    <w:rsid w:val="00EB7F81"/>
    <w:rsid w:val="00EC0A25"/>
    <w:rsid w:val="00EC18D2"/>
    <w:rsid w:val="00EC2D15"/>
    <w:rsid w:val="00EC355A"/>
    <w:rsid w:val="00EC75E0"/>
    <w:rsid w:val="00ED0535"/>
    <w:rsid w:val="00ED0FA6"/>
    <w:rsid w:val="00ED299E"/>
    <w:rsid w:val="00ED55AC"/>
    <w:rsid w:val="00EE180E"/>
    <w:rsid w:val="00EE3C8D"/>
    <w:rsid w:val="00EF0768"/>
    <w:rsid w:val="00EF0E9B"/>
    <w:rsid w:val="00EF4587"/>
    <w:rsid w:val="00F03C5F"/>
    <w:rsid w:val="00F03E7E"/>
    <w:rsid w:val="00F077EF"/>
    <w:rsid w:val="00F0797B"/>
    <w:rsid w:val="00F1174C"/>
    <w:rsid w:val="00F11FC8"/>
    <w:rsid w:val="00F12437"/>
    <w:rsid w:val="00F2020E"/>
    <w:rsid w:val="00F240B4"/>
    <w:rsid w:val="00F27733"/>
    <w:rsid w:val="00F324E3"/>
    <w:rsid w:val="00F3606D"/>
    <w:rsid w:val="00F37C4D"/>
    <w:rsid w:val="00F41B90"/>
    <w:rsid w:val="00F45EEB"/>
    <w:rsid w:val="00F47676"/>
    <w:rsid w:val="00F52FA0"/>
    <w:rsid w:val="00F62C10"/>
    <w:rsid w:val="00F6434A"/>
    <w:rsid w:val="00F6460E"/>
    <w:rsid w:val="00F720B5"/>
    <w:rsid w:val="00F80B85"/>
    <w:rsid w:val="00F80C88"/>
    <w:rsid w:val="00F855C1"/>
    <w:rsid w:val="00F96D37"/>
    <w:rsid w:val="00FA3837"/>
    <w:rsid w:val="00FA3FAC"/>
    <w:rsid w:val="00FA6E5D"/>
    <w:rsid w:val="00FB2BA0"/>
    <w:rsid w:val="00FB2F93"/>
    <w:rsid w:val="00FC24B2"/>
    <w:rsid w:val="00FC7D89"/>
    <w:rsid w:val="00FE1CA9"/>
    <w:rsid w:val="00FE3DB1"/>
    <w:rsid w:val="00FE426C"/>
    <w:rsid w:val="00FE5B1C"/>
    <w:rsid w:val="00FE7F3D"/>
    <w:rsid w:val="00FF28FB"/>
    <w:rsid w:val="00FF3F8A"/>
    <w:rsid w:val="00FF560E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009"/>
    <w:pPr>
      <w:jc w:val="both"/>
    </w:pPr>
    <w:rPr>
      <w:sz w:val="28"/>
    </w:rPr>
  </w:style>
  <w:style w:type="paragraph" w:styleId="a5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251B50"/>
    <w:rPr>
      <w:sz w:val="28"/>
    </w:rPr>
  </w:style>
  <w:style w:type="paragraph" w:styleId="a7">
    <w:name w:val="header"/>
    <w:basedOn w:val="a"/>
    <w:link w:val="a8"/>
    <w:uiPriority w:val="99"/>
    <w:unhideWhenUsed/>
    <w:rsid w:val="007E3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323A"/>
  </w:style>
  <w:style w:type="paragraph" w:styleId="a9">
    <w:name w:val="footer"/>
    <w:basedOn w:val="a"/>
    <w:link w:val="aa"/>
    <w:uiPriority w:val="99"/>
    <w:unhideWhenUsed/>
    <w:rsid w:val="007E3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23A"/>
  </w:style>
  <w:style w:type="character" w:customStyle="1" w:styleId="BodyTextChar">
    <w:name w:val="Body Text Char"/>
    <w:locked/>
    <w:rsid w:val="00772835"/>
    <w:rPr>
      <w:rFonts w:cs="Times New Roman"/>
      <w:sz w:val="28"/>
    </w:rPr>
  </w:style>
  <w:style w:type="character" w:styleId="ab">
    <w:name w:val="Hyperlink"/>
    <w:rsid w:val="004378E0"/>
    <w:rPr>
      <w:color w:val="0000FF"/>
      <w:u w:val="single"/>
    </w:rPr>
  </w:style>
  <w:style w:type="character" w:customStyle="1" w:styleId="10">
    <w:name w:val="Основной текст Знак1"/>
    <w:rsid w:val="00E74D4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009"/>
    <w:pPr>
      <w:jc w:val="both"/>
    </w:pPr>
    <w:rPr>
      <w:sz w:val="28"/>
    </w:rPr>
  </w:style>
  <w:style w:type="paragraph" w:styleId="a5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251B50"/>
    <w:rPr>
      <w:sz w:val="28"/>
    </w:rPr>
  </w:style>
  <w:style w:type="paragraph" w:styleId="a7">
    <w:name w:val="header"/>
    <w:basedOn w:val="a"/>
    <w:link w:val="a8"/>
    <w:uiPriority w:val="99"/>
    <w:unhideWhenUsed/>
    <w:rsid w:val="007E3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323A"/>
  </w:style>
  <w:style w:type="paragraph" w:styleId="a9">
    <w:name w:val="footer"/>
    <w:basedOn w:val="a"/>
    <w:link w:val="aa"/>
    <w:uiPriority w:val="99"/>
    <w:unhideWhenUsed/>
    <w:rsid w:val="007E3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23A"/>
  </w:style>
  <w:style w:type="character" w:customStyle="1" w:styleId="BodyTextChar">
    <w:name w:val="Body Text Char"/>
    <w:locked/>
    <w:rsid w:val="00772835"/>
    <w:rPr>
      <w:rFonts w:cs="Times New Roman"/>
      <w:sz w:val="28"/>
    </w:rPr>
  </w:style>
  <w:style w:type="character" w:styleId="ab">
    <w:name w:val="Hyperlink"/>
    <w:rsid w:val="004378E0"/>
    <w:rPr>
      <w:color w:val="0000FF"/>
      <w:u w:val="single"/>
    </w:rPr>
  </w:style>
  <w:style w:type="character" w:customStyle="1" w:styleId="10">
    <w:name w:val="Основной текст Знак1"/>
    <w:rsid w:val="00E74D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0C71DB15161BB77BFE441F56071E9190FF690979C9010DE4E682AE559AAFBCF4CEBE75782B34AD9D0A81F798G5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2989-6874-4A32-A541-0A65DFD8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4</Words>
  <Characters>840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____</vt:lpstr>
    </vt:vector>
  </TitlesOfParts>
  <Company>Inforeg</Company>
  <LinksUpToDate>false</LinksUpToDate>
  <CharactersWithSpaces>9377</CharactersWithSpaces>
  <SharedDoc>false</SharedDoc>
  <HLinks>
    <vt:vector size="6" baseType="variant"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C71DB15161BB77BFE441F56071E9190FF690979C9010DE4E682AE559AAFBCF4CEBE75782B34AD9D0A81F798G5I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____</dc:title>
  <dc:creator>SSI</dc:creator>
  <cp:lastModifiedBy>caplya</cp:lastModifiedBy>
  <cp:revision>17</cp:revision>
  <cp:lastPrinted>2012-08-21T12:43:00Z</cp:lastPrinted>
  <dcterms:created xsi:type="dcterms:W3CDTF">2023-02-16T12:10:00Z</dcterms:created>
  <dcterms:modified xsi:type="dcterms:W3CDTF">2023-05-04T08:05:00Z</dcterms:modified>
</cp:coreProperties>
</file>